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287EE164" w:rsidR="00343EB6" w:rsidRDefault="00436175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21 April 2022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0456EB13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436175">
        <w:rPr>
          <w:rFonts w:cstheme="minorHAnsi"/>
          <w:szCs w:val="22"/>
        </w:rPr>
        <w:t>21 April 2022</w:t>
      </w:r>
      <w:r>
        <w:rPr>
          <w:rFonts w:cstheme="minorHAnsi"/>
          <w:szCs w:val="22"/>
        </w:rPr>
        <w:t>, a total of $</w:t>
      </w:r>
      <w:r w:rsidR="00436175">
        <w:rPr>
          <w:rFonts w:cstheme="minorHAnsi"/>
          <w:szCs w:val="22"/>
        </w:rPr>
        <w:t>6,0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3468A88C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436175">
        <w:rPr>
          <w:rFonts w:cstheme="minorHAnsi"/>
          <w:szCs w:val="22"/>
        </w:rPr>
        <w:t>2,0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1E0F4A0D" w14:textId="71315CB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r w:rsidR="00436175">
        <w:rPr>
          <w:rFonts w:cstheme="minorHAnsi"/>
          <w:szCs w:val="22"/>
        </w:rPr>
        <w:t xml:space="preserve">$2,000 </w:t>
      </w:r>
      <w:r>
        <w:rPr>
          <w:rFonts w:cstheme="minorHAnsi"/>
          <w:szCs w:val="22"/>
        </w:rPr>
        <w:t>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ero </w:t>
      </w:r>
      <w:r w:rsidR="00BA1427">
        <w:rPr>
          <w:rFonts w:cstheme="minorHAnsi"/>
          <w:szCs w:val="22"/>
        </w:rPr>
        <w:t>Business</w:t>
      </w:r>
      <w:r>
        <w:rPr>
          <w:rFonts w:cstheme="minorHAnsi"/>
          <w:szCs w:val="22"/>
        </w:rPr>
        <w:t xml:space="preserve"> Development, LLC</w:t>
      </w:r>
    </w:p>
    <w:p w14:paraId="6BCC82B1" w14:textId="50B2EFA2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/3 - </w:t>
      </w:r>
      <w:r w:rsidR="00436175">
        <w:rPr>
          <w:rFonts w:cstheme="minorHAnsi"/>
          <w:szCs w:val="22"/>
        </w:rPr>
        <w:t xml:space="preserve">$2,000 </w:t>
      </w:r>
      <w:r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BB32718" w14:textId="77777777" w:rsidR="00091FE6" w:rsidRDefault="00091FE6" w:rsidP="00995F1A">
      <w:pPr>
        <w:ind w:left="360"/>
        <w:rPr>
          <w:rFonts w:cstheme="minorHAnsi"/>
          <w:noProof/>
          <w:szCs w:val="22"/>
        </w:rPr>
      </w:pPr>
    </w:p>
    <w:p w14:paraId="53762910" w14:textId="31060C00" w:rsidR="00995F1A" w:rsidRPr="004F5391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Hal Adams</w:t>
      </w:r>
    </w:p>
    <w:p w14:paraId="771236A2" w14:textId="77777777" w:rsidR="00995F1A" w:rsidRPr="004F5391" w:rsidRDefault="00995F1A" w:rsidP="00995F1A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3011FE39" w14:textId="5EEAC3A1" w:rsidR="00325AD2" w:rsidRDefault="00995F1A" w:rsidP="00995F1A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25818DFB" w:rsidR="00182014" w:rsidRPr="00EA128D" w:rsidRDefault="00A9633D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11230 - Distribution Authorization.docx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436175">
      <w:rPr>
        <w:noProof/>
      </w:rPr>
      <w:t>December 30, 2021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67B9ACB4" w:rsidR="00182014" w:rsidRPr="00EA128D" w:rsidRDefault="00A9633D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2700BE">
        <w:rPr>
          <w:noProof/>
        </w:rPr>
        <w:t>21053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436175">
      <w:rPr>
        <w:noProof/>
      </w:rPr>
      <w:t>December 30, 2021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436175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16:43:00Z</dcterms:created>
  <dcterms:modified xsi:type="dcterms:W3CDTF">2022-04-21T16:09:00Z</dcterms:modified>
</cp:coreProperties>
</file>